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1E" w:rsidRDefault="00A06A85" w:rsidP="009B2555">
      <w:pPr>
        <w:jc w:val="center"/>
      </w:pPr>
      <w:bookmarkStart w:id="0" w:name="_GoBack"/>
      <w:bookmarkEnd w:id="0"/>
      <w:r>
        <w:rPr>
          <w:noProof/>
          <w:lang w:val="en-GB"/>
        </w:rPr>
        <w:drawing>
          <wp:inline distT="0" distB="0" distL="0" distR="0">
            <wp:extent cx="11791950" cy="9490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vplans_dobel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766" cy="95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E" w:rsidRDefault="0066641E">
      <w:pPr>
        <w:sectPr w:rsidR="0066641E" w:rsidSect="009B2555">
          <w:headerReference w:type="default" r:id="rId8"/>
          <w:pgSz w:w="23814" w:h="16839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6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656"/>
        <w:gridCol w:w="5614"/>
      </w:tblGrid>
      <w:tr w:rsidR="009B2555" w:rsidTr="00F63605">
        <w:trPr>
          <w:trHeight w:val="315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F6360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.p.k.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/>
              </w:rPr>
              <w:t>Adrese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nne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nne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iem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rt.a.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nne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ent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nne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aķe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iem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.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ai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ent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nne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aķe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iem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 NAI</w:t>
            </w:r>
          </w:p>
        </w:tc>
      </w:tr>
      <w:tr w:rsidR="009B2555" w:rsidTr="00F63605">
        <w:trPr>
          <w:trHeight w:val="446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nne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a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Rundēļ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”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Rundēļ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”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r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iemat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Nr.1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6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.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urmaļ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7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1 pi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ājām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„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uķukalni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8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Gard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Garden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Nr.3 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9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Gard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Garden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Nr.2 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0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Gard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NA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1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oņauc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Ķirpē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)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Urbum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2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oņauc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Ķirpē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)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eik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ent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3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ur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oņauc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Ķirpē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) c. NA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4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Pr="00BC1104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da-DK"/>
              </w:rPr>
            </w:pPr>
            <w:r w:rsidRPr="00BC1104">
              <w:rPr>
                <w:rFonts w:asciiTheme="majorBidi" w:eastAsia="Times New Roman" w:hAnsiTheme="majorBidi" w:cstheme="majorBidi"/>
                <w:color w:val="000000"/>
                <w:lang w:val="da-DK"/>
              </w:rPr>
              <w:t>Auru pag. art. a. "Spriksteles" ar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5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„2.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c</w:t>
            </w:r>
            <w:proofErr w:type="spellEnd"/>
            <w:proofErr w:type="gram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iema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”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6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„KSS Nr.1 pi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ājām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„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ežrozī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””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7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iltiņ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rt. a. „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lub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Liep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lā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”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8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iltiņ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rt. a. „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Urbum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”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19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iltiņ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KSS Nr.1 pi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aimniecīb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ēkām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0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īger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"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NAI)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1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Šķib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Šķib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1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2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Šķib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Šķib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2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3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Šķib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1 NAI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teritorijā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4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ikst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ikst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ent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5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ikst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ikst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NA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6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ikst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Līv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.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Līv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6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7</w:t>
            </w:r>
          </w:p>
        </w:tc>
        <w:tc>
          <w:tcPr>
            <w:tcW w:w="6270" w:type="dxa"/>
            <w:gridSpan w:val="2"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ikst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Līv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ikst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9-gadīgā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kol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(KSS Nr.1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kol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teritorijā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) un NA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8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izstraut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.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. 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Šalk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29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izstraut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m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pi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Šalkam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0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izstrautniek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1 un NAI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1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Lejasstrazd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Vagar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-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kol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2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Lejasstrazd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.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Lejasstrazd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3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Lejasstrazd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lastRenderedPageBreak/>
              <w:t>34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berz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3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5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berz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4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6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Jaunbērz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1 un NAI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7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kācij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kācij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8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kācij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1 un NAI </w:t>
            </w:r>
          </w:p>
        </w:tc>
      </w:tr>
      <w:tr w:rsidR="009B2555" w:rsidTr="00F63605">
        <w:trPr>
          <w:trHeight w:val="6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9</w:t>
            </w:r>
          </w:p>
        </w:tc>
        <w:tc>
          <w:tcPr>
            <w:tcW w:w="6270" w:type="dxa"/>
            <w:gridSpan w:val="2"/>
            <w:vAlign w:val="bottom"/>
            <w:hideMark/>
          </w:tcPr>
          <w:p w:rsidR="009B2555" w:rsidRDefault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īlēn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tdželžošan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un 2.pacēluma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ūk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tacij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)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</w:p>
        </w:tc>
        <w:tc>
          <w:tcPr>
            <w:tcW w:w="656" w:type="dxa"/>
            <w:vAlign w:val="bottom"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9.1.</w:t>
            </w:r>
          </w:p>
        </w:tc>
        <w:tc>
          <w:tcPr>
            <w:tcW w:w="5614" w:type="dxa"/>
            <w:vAlign w:val="bottom"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.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ombināt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1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</w:p>
        </w:tc>
        <w:tc>
          <w:tcPr>
            <w:tcW w:w="656" w:type="dxa"/>
            <w:vAlign w:val="bottom"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9.2.</w:t>
            </w:r>
          </w:p>
        </w:tc>
        <w:tc>
          <w:tcPr>
            <w:tcW w:w="5614" w:type="dxa"/>
            <w:vAlign w:val="bottom"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.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ombināt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2</w:t>
            </w:r>
          </w:p>
        </w:tc>
      </w:tr>
      <w:tr w:rsidR="009B2555" w:rsidTr="00F63605">
        <w:trPr>
          <w:trHeight w:val="70"/>
          <w:jc w:val="center"/>
        </w:trPr>
        <w:tc>
          <w:tcPr>
            <w:tcW w:w="656" w:type="dxa"/>
            <w:noWrap/>
            <w:vAlign w:val="bottom"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</w:p>
        </w:tc>
        <w:tc>
          <w:tcPr>
            <w:tcW w:w="656" w:type="dxa"/>
            <w:vAlign w:val="bottom"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9.3.</w:t>
            </w:r>
          </w:p>
        </w:tc>
        <w:tc>
          <w:tcPr>
            <w:tcW w:w="5614" w:type="dxa"/>
            <w:vAlign w:val="bottom"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.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ombināt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3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</w:p>
        </w:tc>
        <w:tc>
          <w:tcPr>
            <w:tcW w:w="656" w:type="dxa"/>
            <w:vAlign w:val="bottom"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39.4.</w:t>
            </w:r>
          </w:p>
        </w:tc>
        <w:tc>
          <w:tcPr>
            <w:tcW w:w="5614" w:type="dxa"/>
            <w:vAlign w:val="bottom"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t.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Rz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- 1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0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1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2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2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Krimū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NA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3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enku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enku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ent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2 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4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enku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enku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1 un NAI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5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enku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kujai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Upeslīč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6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enku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Vecvagar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ārzniecīb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7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enku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Baldo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imant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8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Naudī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Naudī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 .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iedugrav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rt.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.  "</w:t>
            </w:r>
            <w:proofErr w:type="spellStart"/>
            <w:proofErr w:type="gram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entr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ka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  <w:r w:rsidR="00863BCF"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un KSS Nr.1. un KSS nr.2.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49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Naudī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Naudī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 .NAI</w:t>
            </w:r>
            <w:r w:rsidR="00863BCF"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un KSS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0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Naudī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pguld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  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entr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ka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1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Naudī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pguld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  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līpj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aka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2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Naudī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pguld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   NA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3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lej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"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ŪSI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4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art. a. "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Cent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2 "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5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1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6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2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7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ag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bren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c. KSS Nr.3  un NAI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8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ež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rospekt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47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59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ež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rospekt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5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60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Mier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la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61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riež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l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62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ain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l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lastRenderedPageBreak/>
              <w:t>63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romzona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64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Graud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la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65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Skola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la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66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zirnav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la</w:t>
            </w:r>
            <w:proofErr w:type="spellEnd"/>
          </w:p>
        </w:tc>
      </w:tr>
      <w:tr w:rsidR="009B2555" w:rsidTr="00F63605">
        <w:trPr>
          <w:trHeight w:val="300"/>
          <w:jc w:val="center"/>
        </w:trPr>
        <w:tc>
          <w:tcPr>
            <w:tcW w:w="656" w:type="dxa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67</w:t>
            </w:r>
          </w:p>
        </w:tc>
        <w:tc>
          <w:tcPr>
            <w:tcW w:w="6270" w:type="dxa"/>
            <w:gridSpan w:val="2"/>
            <w:noWrap/>
            <w:vAlign w:val="bottom"/>
            <w:hideMark/>
          </w:tcPr>
          <w:p w:rsidR="009B2555" w:rsidRDefault="009B2555" w:rsidP="009B2555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Dobe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pilsēt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Zemgal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GB"/>
              </w:rPr>
              <w:t>iela</w:t>
            </w:r>
            <w:proofErr w:type="spellEnd"/>
          </w:p>
        </w:tc>
      </w:tr>
    </w:tbl>
    <w:p w:rsidR="0066641E" w:rsidRDefault="0066641E"/>
    <w:sectPr w:rsidR="0066641E" w:rsidSect="0066641E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00" w:rsidRDefault="00932D00" w:rsidP="00A06A85">
      <w:pPr>
        <w:spacing w:after="0" w:line="240" w:lineRule="auto"/>
      </w:pPr>
      <w:r>
        <w:separator/>
      </w:r>
    </w:p>
  </w:endnote>
  <w:endnote w:type="continuationSeparator" w:id="0">
    <w:p w:rsidR="00932D00" w:rsidRDefault="00932D00" w:rsidP="00A0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00" w:rsidRDefault="00932D00" w:rsidP="00A06A85">
      <w:pPr>
        <w:spacing w:after="0" w:line="240" w:lineRule="auto"/>
      </w:pPr>
      <w:r>
        <w:separator/>
      </w:r>
    </w:p>
  </w:footnote>
  <w:footnote w:type="continuationSeparator" w:id="0">
    <w:p w:rsidR="00932D00" w:rsidRDefault="00932D00" w:rsidP="00A0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85" w:rsidRDefault="00A06A85" w:rsidP="00A06A85">
    <w:pPr>
      <w:pStyle w:val="Header"/>
      <w:jc w:val="right"/>
    </w:pPr>
    <w:r>
      <w:t>3.pielikums</w:t>
    </w:r>
  </w:p>
  <w:p w:rsidR="00A06A85" w:rsidRDefault="00A06A85" w:rsidP="00A06A85">
    <w:pPr>
      <w:pStyle w:val="Header"/>
      <w:jc w:val="right"/>
    </w:pPr>
    <w:r>
      <w:t>Objektu atrašanās vieta</w:t>
    </w:r>
  </w:p>
  <w:p w:rsidR="00A06A85" w:rsidRDefault="00A06A85" w:rsidP="00A06A85">
    <w:pPr>
      <w:pStyle w:val="Header"/>
      <w:jc w:val="right"/>
    </w:pPr>
    <w:r>
      <w:t>ID.NR. DŪ 2015/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85"/>
    <w:rsid w:val="00064FEC"/>
    <w:rsid w:val="00131811"/>
    <w:rsid w:val="0066641E"/>
    <w:rsid w:val="008556C9"/>
    <w:rsid w:val="00863BCF"/>
    <w:rsid w:val="00932D00"/>
    <w:rsid w:val="009B2555"/>
    <w:rsid w:val="00A06A85"/>
    <w:rsid w:val="00A74E98"/>
    <w:rsid w:val="00B00EC1"/>
    <w:rsid w:val="00BC1104"/>
    <w:rsid w:val="00C04487"/>
    <w:rsid w:val="00CE5031"/>
    <w:rsid w:val="00F6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B61C63E-F602-41F5-BCDC-D103B967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8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85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2212-3404-4417-8C22-5229856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ēma</dc:creator>
  <cp:keywords/>
  <dc:description/>
  <cp:lastModifiedBy>sanita Bēma</cp:lastModifiedBy>
  <cp:revision>2</cp:revision>
  <dcterms:created xsi:type="dcterms:W3CDTF">2015-04-17T07:39:00Z</dcterms:created>
  <dcterms:modified xsi:type="dcterms:W3CDTF">2015-04-17T07:39:00Z</dcterms:modified>
</cp:coreProperties>
</file>